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8</w:t>
      </w:r>
      <w:r>
        <w:br/>
        <w:t>Lead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804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r>
        <w:t>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c>
          <w:p>
            <w:pPr>
              <w:pStyle w:val="NormalinTable"/>
              <w:jc w:val="center"/>
            </w:pPr>
            <w:r>
              <w:t>{SUPP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